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1F9B3F55" w:rsidR="00476036" w:rsidRPr="00581117" w:rsidRDefault="00DF650F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E53371" w:rsidRPr="00581117">
        <w:rPr>
          <w:rFonts w:ascii="Times New Roman" w:eastAsia="標楷體" w:hAnsi="Times New Roman" w:cs="Times New Roman" w:hint="eastAsia"/>
          <w:szCs w:val="24"/>
        </w:rPr>
        <w:t>0</w:t>
      </w:r>
      <w:r w:rsidR="007532FB">
        <w:rPr>
          <w:rFonts w:ascii="Times New Roman" w:eastAsia="標楷體" w:hAnsi="Times New Roman" w:cs="Times New Roman" w:hint="eastAsia"/>
          <w:szCs w:val="24"/>
        </w:rPr>
        <w:t>928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61EA04B3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57560D" w:rsidRPr="0057560D">
        <w:rPr>
          <w:rFonts w:ascii="Times New Roman" w:eastAsia="標楷體" w:hAnsi="Times New Roman" w:cs="Times New Roman" w:hint="eastAsia"/>
          <w:kern w:val="0"/>
          <w:szCs w:val="24"/>
        </w:rPr>
        <w:t>中日韓決議儘早召開高峰會議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57560D" w:rsidRPr="0057560D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57560D" w:rsidRPr="0057560D">
        <w:rPr>
          <w:rFonts w:ascii="Times New Roman" w:eastAsia="標楷體" w:hAnsi="Times New Roman" w:cs="Times New Roman"/>
          <w:kern w:val="0"/>
          <w:szCs w:val="24"/>
        </w:rPr>
        <w:t>Monterrey</w:t>
      </w:r>
      <w:r w:rsidR="0057560D" w:rsidRPr="0057560D">
        <w:rPr>
          <w:rFonts w:ascii="Times New Roman" w:eastAsia="標楷體" w:hAnsi="Times New Roman" w:cs="Times New Roman" w:hint="eastAsia"/>
          <w:kern w:val="0"/>
          <w:szCs w:val="24"/>
        </w:rPr>
        <w:t>市發生一連串暴力事件，被害者的遺體散落</w:t>
      </w:r>
      <w:proofErr w:type="gramStart"/>
      <w:r w:rsidR="0057560D" w:rsidRPr="0057560D">
        <w:rPr>
          <w:rFonts w:ascii="Times New Roman" w:eastAsia="標楷體" w:hAnsi="Times New Roman" w:cs="Times New Roman" w:hint="eastAsia"/>
          <w:kern w:val="0"/>
          <w:szCs w:val="24"/>
        </w:rPr>
        <w:t>各處</w:t>
      </w:r>
      <w:r w:rsidR="003C0AC8" w:rsidRPr="00581117">
        <w:rPr>
          <w:rFonts w:ascii="Times New Roman" w:eastAsia="標楷體" w:hAnsi="Times New Roman" w:cs="Times New Roman"/>
        </w:rPr>
        <w:t>、</w:t>
      </w:r>
      <w:proofErr w:type="gramEnd"/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7560D" w:rsidRPr="0057560D">
        <w:rPr>
          <w:rFonts w:ascii="Times New Roman" w:eastAsia="標楷體" w:hAnsi="Times New Roman" w:cs="Times New Roman" w:hint="eastAsia"/>
          <w:kern w:val="0"/>
          <w:szCs w:val="24"/>
        </w:rPr>
        <w:t>菲律賓誓言在有爭議的南海淺灘上絕不和中國妥協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E6A12" w:rsidRPr="007E6A12">
        <w:rPr>
          <w:rFonts w:ascii="Times New Roman" w:eastAsia="標楷體" w:hAnsi="Times New Roman" w:cs="Times New Roman" w:hint="eastAsia"/>
          <w:kern w:val="0"/>
          <w:szCs w:val="24"/>
        </w:rPr>
        <w:t>科索沃主要民族是伊斯蘭教徒，但是仍有少數塞爾維亞人是東正教徒。最近塞爾維亞人和警察在修道院爆發槍戰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proofErr w:type="gramStart"/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拜登支持</w:t>
      </w:r>
      <w:proofErr w:type="gramEnd"/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汽車工人罷工，他認為汽車公司應該增加工人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40%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的薪資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伊拉克一場婚禮大火造成百多人死亡，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索馬利亞希望聯合國延後縮編維和部隊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歐盟</w:t>
      </w:r>
      <w:proofErr w:type="gramStart"/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決定給突尼</w:t>
      </w:r>
      <w:proofErr w:type="gramEnd"/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西亞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1.35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億美金，</w:t>
      </w:r>
      <w:proofErr w:type="gramStart"/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希望突國幫助</w:t>
      </w:r>
      <w:proofErr w:type="gramEnd"/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解決難民問題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索馬利亞一輛卡車遭受炸彈攻擊，至少十人死亡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法國終於決定從尼日撤軍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奈及利亞北部發生暴亂，造成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人被綁架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美國太空總署的小行星</w:t>
      </w:r>
      <w:proofErr w:type="gramStart"/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採樣艇</w:t>
      </w:r>
      <w:proofErr w:type="gramEnd"/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返回地球，安全降落在猶他州沙漠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亞塞拜然邊境</w:t>
      </w:r>
      <w:r w:rsidR="00307AB5" w:rsidRPr="00307AB5">
        <w:rPr>
          <w:rFonts w:ascii="Times New Roman" w:eastAsia="標楷體" w:hAnsi="Times New Roman" w:cs="Times New Roman"/>
          <w:kern w:val="0"/>
          <w:szCs w:val="24"/>
        </w:rPr>
        <w:t>Nagorno-Karabakh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地區的亞美尼亞人發動暴亂要求獨立失敗，大批當地的亞美尼亞人逃亡至亞美尼亞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美國和中國成立經濟工作小組，以減輕兩國經濟問題的緊張局勢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印尼政府計畫在</w:t>
      </w:r>
      <w:proofErr w:type="spellStart"/>
      <w:r w:rsidR="00A6194D" w:rsidRPr="00A6194D">
        <w:rPr>
          <w:rFonts w:ascii="Times New Roman" w:eastAsia="標楷體" w:hAnsi="Times New Roman" w:cs="Times New Roman"/>
          <w:kern w:val="0"/>
          <w:szCs w:val="24"/>
        </w:rPr>
        <w:t>Rempang</w:t>
      </w:r>
      <w:proofErr w:type="spellEnd"/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島建造一座中國玻璃廠和生態城，要求島上居民離開久住的家園，引起</w:t>
      </w:r>
      <w:proofErr w:type="gramStart"/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proofErr w:type="gramEnd"/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非洲發生多起政變，顯示當地的民主在潰敗之中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以色列攻擊巴勒斯坦，造成兩位巴勒斯坦人死亡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英國有人舉行示威遊行，希望重返歐盟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利比亞水災至少使</w:t>
      </w:r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千人無家可歸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610CA3" w:rsidRPr="00A6194D">
        <w:rPr>
          <w:rFonts w:ascii="Times New Roman" w:eastAsia="標楷體" w:hAnsi="Times New Roman" w:cs="Times New Roman" w:hint="eastAsia"/>
          <w:kern w:val="0"/>
          <w:szCs w:val="24"/>
        </w:rPr>
        <w:t>教宗訪問法國，在馬賽一個體育場舉行彌撒，全場座無虛席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610CA3" w:rsidRPr="00610CA3">
        <w:rPr>
          <w:rFonts w:ascii="Times New Roman" w:eastAsia="標楷體" w:hAnsi="Times New Roman" w:cs="Times New Roman" w:hint="eastAsia"/>
          <w:kern w:val="0"/>
          <w:szCs w:val="24"/>
        </w:rPr>
        <w:t>巴西總統告訴烏克蘭總統，俄烏問題不可能由軍事解決，必須謀求和平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紐約市發現一家托兒所的</w:t>
      </w:r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歲男孩死於</w:t>
      </w:r>
      <w:proofErr w:type="gramStart"/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吩</w:t>
      </w:r>
      <w:proofErr w:type="gramEnd"/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坦尼中毒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尼泊爾老師罷工，學校因此關閉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巴西最高法院保留很多土地給原住民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英特爾獨</w:t>
      </w:r>
      <w:proofErr w:type="gramStart"/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佔</w:t>
      </w:r>
      <w:proofErr w:type="gramEnd"/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市場的行為被歐盟處以</w:t>
      </w:r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億美金罰款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080AE3" w:rsidRPr="00080AE3">
        <w:rPr>
          <w:rFonts w:ascii="Times New Roman" w:eastAsia="標楷體" w:hAnsi="Times New Roman" w:cs="Times New Roman" w:hint="eastAsia"/>
          <w:kern w:val="0"/>
          <w:szCs w:val="24"/>
        </w:rPr>
        <w:t>美國加州對連發步槍的禁令被一位法官認為違憲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r w:rsidR="00E47C80" w:rsidRPr="00E47C80">
        <w:rPr>
          <w:rFonts w:ascii="Times New Roman" w:eastAsia="標楷體" w:hAnsi="Times New Roman" w:cs="Times New Roman" w:hint="eastAsia"/>
          <w:kern w:val="0"/>
          <w:szCs w:val="24"/>
        </w:rPr>
        <w:t>保加利亞極端主義者抗議親西方國家的政策，要求政府關閉北約軍事基地並下台</w:t>
      </w:r>
      <w:r w:rsidR="00C33DD2">
        <w:rPr>
          <w:rFonts w:ascii="Times New Roman" w:eastAsia="標楷體" w:hAnsi="Times New Roman" w:cs="Times New Roman" w:hint="eastAsia"/>
        </w:rPr>
        <w:t>、</w:t>
      </w:r>
      <w:r w:rsidR="00C33DD2">
        <w:rPr>
          <w:rFonts w:ascii="Times New Roman" w:eastAsia="標楷體" w:hAnsi="Times New Roman" w:cs="Times New Roman" w:hint="eastAsia"/>
        </w:rPr>
        <w:t>(28)</w:t>
      </w:r>
      <w:r w:rsidR="00E47C80" w:rsidRPr="00E47C80">
        <w:rPr>
          <w:rFonts w:ascii="Times New Roman" w:eastAsia="標楷體" w:hAnsi="Times New Roman" w:cs="Times New Roman" w:hint="eastAsia"/>
          <w:kern w:val="0"/>
          <w:szCs w:val="24"/>
        </w:rPr>
        <w:t>中國和歐盟在北京舉行會議，討論貿易問題</w:t>
      </w:r>
      <w:r w:rsidR="00141B34">
        <w:rPr>
          <w:rFonts w:ascii="Times New Roman" w:eastAsia="標楷體" w:hAnsi="Times New Roman" w:cs="Times New Roman" w:hint="eastAsia"/>
        </w:rPr>
        <w:t>、</w:t>
      </w:r>
      <w:r w:rsidR="00141B34">
        <w:rPr>
          <w:rFonts w:ascii="Times New Roman" w:eastAsia="標楷體" w:hAnsi="Times New Roman" w:cs="Times New Roman" w:hint="eastAsia"/>
        </w:rPr>
        <w:t>(29)</w:t>
      </w:r>
      <w:r w:rsidR="00E47C80" w:rsidRPr="00E47C80">
        <w:rPr>
          <w:rFonts w:ascii="Times New Roman" w:eastAsia="標楷體" w:hAnsi="Times New Roman" w:cs="Times New Roman" w:hint="eastAsia"/>
          <w:kern w:val="0"/>
          <w:szCs w:val="24"/>
        </w:rPr>
        <w:t>兩位中國主教將出席梵蒂岡大型會議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9568C8" w:rsidRPr="00E47C80">
        <w:rPr>
          <w:rFonts w:ascii="Times New Roman" w:eastAsia="標楷體" w:hAnsi="Times New Roman" w:cs="Times New Roman" w:hint="eastAsia"/>
          <w:kern w:val="0"/>
          <w:szCs w:val="24"/>
        </w:rPr>
        <w:t>敘利亞總統訪問中國，希望得到援助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proofErr w:type="gramStart"/>
      <w:r w:rsidR="009568C8" w:rsidRPr="009568C8">
        <w:rPr>
          <w:rFonts w:ascii="Times New Roman" w:eastAsia="標楷體" w:hAnsi="Times New Roman" w:cs="Times New Roman" w:hint="eastAsia"/>
          <w:kern w:val="0"/>
          <w:szCs w:val="24"/>
        </w:rPr>
        <w:t>迦</w:t>
      </w:r>
      <w:proofErr w:type="gramEnd"/>
      <w:r w:rsidR="009568C8" w:rsidRPr="009568C8">
        <w:rPr>
          <w:rFonts w:ascii="Times New Roman" w:eastAsia="標楷體" w:hAnsi="Times New Roman" w:cs="Times New Roman" w:hint="eastAsia"/>
          <w:kern w:val="0"/>
          <w:szCs w:val="24"/>
        </w:rPr>
        <w:t>納北部遭受不知名的攻擊，九人被殺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bookmarkStart w:id="0" w:name="_GoBack"/>
      <w:bookmarkEnd w:id="0"/>
      <w:r w:rsidR="009568C8" w:rsidRPr="009568C8">
        <w:rPr>
          <w:rFonts w:ascii="Times New Roman" w:eastAsia="標楷體" w:hAnsi="Times New Roman" w:cs="Times New Roman" w:hint="eastAsia"/>
          <w:kern w:val="0"/>
          <w:szCs w:val="24"/>
        </w:rPr>
        <w:t>印度不再發給加拿大人簽證，兩國的關係越來越惡化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3766A91F" w14:textId="13709FE8" w:rsidR="00BF1E10" w:rsidRPr="00700E8D" w:rsidRDefault="007532FB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7560D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="00132804" w:rsidRPr="0057560D">
        <w:rPr>
          <w:rFonts w:ascii="Times New Roman" w:eastAsia="標楷體" w:hAnsi="Times New Roman" w:cs="Times New Roman" w:hint="eastAsia"/>
          <w:kern w:val="0"/>
          <w:szCs w:val="24"/>
        </w:rPr>
        <w:t>日韓</w:t>
      </w:r>
      <w:r w:rsidRPr="0057560D">
        <w:rPr>
          <w:rFonts w:ascii="Times New Roman" w:eastAsia="標楷體" w:hAnsi="Times New Roman" w:cs="Times New Roman" w:hint="eastAsia"/>
          <w:kern w:val="0"/>
          <w:szCs w:val="24"/>
        </w:rPr>
        <w:t>決議</w:t>
      </w:r>
      <w:r w:rsidR="00132804" w:rsidRPr="0057560D">
        <w:rPr>
          <w:rFonts w:ascii="Times New Roman" w:eastAsia="標楷體" w:hAnsi="Times New Roman" w:cs="Times New Roman" w:hint="eastAsia"/>
          <w:kern w:val="0"/>
          <w:szCs w:val="24"/>
        </w:rPr>
        <w:t>儘早</w:t>
      </w:r>
      <w:r w:rsidRPr="0057560D">
        <w:rPr>
          <w:rFonts w:ascii="Times New Roman" w:eastAsia="標楷體" w:hAnsi="Times New Roman" w:cs="Times New Roman" w:hint="eastAsia"/>
          <w:kern w:val="0"/>
          <w:szCs w:val="24"/>
        </w:rPr>
        <w:t>召開高峰會議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1184A48" w14:textId="658BE8B0" w:rsidR="00BF1E10" w:rsidRDefault="0057560D" w:rsidP="00BF1E1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outh-korea-hosts-japan-china-us-allies-try-reassure-beijing-2023-09-25/</w:t>
        </w:r>
      </w:hyperlink>
    </w:p>
    <w:p w14:paraId="7F5E8BC7" w14:textId="77777777" w:rsidR="00BF1E10" w:rsidRPr="001F3B2E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0531CB07" w:rsidR="00107AB2" w:rsidRDefault="007532FB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7560D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墨西哥</w:t>
      </w:r>
      <w:r w:rsidR="0057560D" w:rsidRPr="0057560D">
        <w:rPr>
          <w:rFonts w:ascii="Times New Roman" w:eastAsia="標楷體" w:hAnsi="Times New Roman" w:cs="Times New Roman"/>
          <w:kern w:val="0"/>
          <w:szCs w:val="24"/>
        </w:rPr>
        <w:t>Monterrey</w:t>
      </w:r>
      <w:r w:rsidR="0057560D" w:rsidRPr="0057560D">
        <w:rPr>
          <w:rFonts w:ascii="Times New Roman" w:eastAsia="標楷體" w:hAnsi="Times New Roman" w:cs="Times New Roman" w:hint="eastAsia"/>
          <w:kern w:val="0"/>
          <w:szCs w:val="24"/>
        </w:rPr>
        <w:t>市發生一連串暴力事件，被</w:t>
      </w:r>
      <w:r w:rsidRPr="0057560D">
        <w:rPr>
          <w:rFonts w:ascii="Times New Roman" w:eastAsia="標楷體" w:hAnsi="Times New Roman" w:cs="Times New Roman" w:hint="eastAsia"/>
          <w:kern w:val="0"/>
          <w:szCs w:val="24"/>
        </w:rPr>
        <w:t>害者的遺體</w:t>
      </w:r>
      <w:r w:rsidR="0057560D" w:rsidRPr="0057560D">
        <w:rPr>
          <w:rFonts w:ascii="Times New Roman" w:eastAsia="標楷體" w:hAnsi="Times New Roman" w:cs="Times New Roman" w:hint="eastAsia"/>
          <w:kern w:val="0"/>
          <w:szCs w:val="24"/>
        </w:rPr>
        <w:t>散落各處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AF78FB2" w14:textId="6E39AA10" w:rsidR="001C22B9" w:rsidRDefault="0057560D" w:rsidP="00107AB2">
      <w:pPr>
        <w:pStyle w:val="a3"/>
        <w:widowControl/>
        <w:ind w:leftChars="0" w:left="360"/>
        <w:rPr>
          <w:rFonts w:ascii="Times New Roman" w:hAnsi="Times New Roman" w:cs="Times New Roman" w:hint="eastAsia"/>
        </w:rPr>
      </w:pPr>
      <w:hyperlink r:id="rId10" w:history="1">
        <w:r w:rsidRPr="00AA3C17">
          <w:rPr>
            <w:rStyle w:val="a8"/>
            <w:rFonts w:ascii="Times New Roman" w:hAnsi="Times New Roman" w:cs="Times New Roman"/>
          </w:rPr>
          <w:t>https://www.reuters.com/world/americas/corpses-body-parts-strewn-across-mexicos-monterrey-spate-violence-2023-09-26/</w:t>
        </w:r>
      </w:hyperlink>
    </w:p>
    <w:p w14:paraId="06F1BB15" w14:textId="1D27FFEC" w:rsidR="00C94123" w:rsidRPr="00C16C5A" w:rsidRDefault="00C94123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75B1AF32" w:rsidR="00590025" w:rsidRPr="00C16C5A" w:rsidRDefault="0057560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hint="eastAsia"/>
        </w:rPr>
        <w:t>西非和中非地區有法國、美國、德國和義大利駐軍</w:t>
      </w:r>
      <w:r w:rsidR="00F260E4">
        <w:rPr>
          <w:rFonts w:ascii="標楷體" w:eastAsia="標楷體" w:hAnsi="標楷體" w:hint="eastAsia"/>
        </w:rPr>
        <w:t>。</w:t>
      </w:r>
    </w:p>
    <w:p w14:paraId="4BC373B6" w14:textId="6CE3DF80" w:rsidR="00C16C5A" w:rsidRDefault="0057560D" w:rsidP="00C16C5A">
      <w:pPr>
        <w:pStyle w:val="a3"/>
        <w:widowControl/>
        <w:ind w:leftChars="0" w:left="360"/>
        <w:rPr>
          <w:rFonts w:ascii="Times New Roman" w:hAnsi="Times New Roman" w:cs="Times New Roman" w:hint="eastAsia"/>
        </w:rPr>
      </w:pPr>
      <w:hyperlink r:id="rId11" w:history="1">
        <w:r w:rsidRPr="00AA3C17">
          <w:rPr>
            <w:rStyle w:val="a8"/>
            <w:rFonts w:ascii="Times New Roman" w:hAnsi="Times New Roman" w:cs="Times New Roman"/>
          </w:rPr>
          <w:t>https://www.reuters.com/world/africa/which-western-countries-have-foreign-forces-west-africa-2023-09-25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445A4D65" w:rsidR="004A5AB6" w:rsidRDefault="007532F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7560D">
        <w:rPr>
          <w:rFonts w:ascii="Times New Roman" w:eastAsia="標楷體" w:hAnsi="Times New Roman" w:cs="Times New Roman" w:hint="eastAsia"/>
          <w:kern w:val="0"/>
          <w:szCs w:val="24"/>
        </w:rPr>
        <w:t>菲律賓誓言在</w:t>
      </w:r>
      <w:r w:rsidR="0057560D" w:rsidRPr="0057560D">
        <w:rPr>
          <w:rFonts w:ascii="Times New Roman" w:eastAsia="標楷體" w:hAnsi="Times New Roman" w:cs="Times New Roman" w:hint="eastAsia"/>
          <w:kern w:val="0"/>
          <w:szCs w:val="24"/>
        </w:rPr>
        <w:t>有爭議的南海淺灘</w:t>
      </w:r>
      <w:r w:rsidRPr="0057560D">
        <w:rPr>
          <w:rFonts w:ascii="Times New Roman" w:eastAsia="標楷體" w:hAnsi="Times New Roman" w:cs="Times New Roman" w:hint="eastAsia"/>
          <w:kern w:val="0"/>
          <w:szCs w:val="24"/>
        </w:rPr>
        <w:t>上絕不和中國妥協</w:t>
      </w:r>
      <w:r w:rsidR="00B80B3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74808B9C" w:rsidR="001F3B2E" w:rsidRDefault="0057560D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philippines-says-china-has-removed-remnants-floating-barrier-south-china-sea-2023-09-26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1D72E826" w:rsidR="004A5AB6" w:rsidRPr="00581117" w:rsidRDefault="007532F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6A12">
        <w:rPr>
          <w:rFonts w:ascii="Times New Roman" w:eastAsia="標楷體" w:hAnsi="Times New Roman" w:cs="Times New Roman" w:hint="eastAsia"/>
          <w:kern w:val="0"/>
          <w:szCs w:val="24"/>
        </w:rPr>
        <w:t>科索沃主要民族是伊斯蘭教徒，但是仍有少數塞爾維亞人是東正教徒</w:t>
      </w:r>
      <w:r w:rsidR="004A5AB6" w:rsidRPr="007E6A12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7E6A12" w:rsidRPr="007E6A12">
        <w:rPr>
          <w:rFonts w:ascii="Times New Roman" w:eastAsia="標楷體" w:hAnsi="Times New Roman" w:cs="Times New Roman" w:hint="eastAsia"/>
          <w:kern w:val="0"/>
          <w:szCs w:val="24"/>
        </w:rPr>
        <w:t>最近</w:t>
      </w:r>
      <w:r w:rsidRPr="007E6A12">
        <w:rPr>
          <w:rFonts w:ascii="Times New Roman" w:eastAsia="標楷體" w:hAnsi="Times New Roman" w:cs="Times New Roman" w:hint="eastAsia"/>
          <w:kern w:val="0"/>
          <w:szCs w:val="24"/>
        </w:rPr>
        <w:t>塞爾維亞人和警察</w:t>
      </w:r>
      <w:r w:rsidR="007E6A12" w:rsidRPr="007E6A12">
        <w:rPr>
          <w:rFonts w:ascii="Times New Roman" w:eastAsia="標楷體" w:hAnsi="Times New Roman" w:cs="Times New Roman" w:hint="eastAsia"/>
          <w:kern w:val="0"/>
          <w:szCs w:val="24"/>
        </w:rPr>
        <w:t>在修道院爆發槍戰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06315AE2" w:rsidR="00590025" w:rsidRDefault="007E6A12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erbs-kosovo-declare-mourning-those-killed-shootout-2023-09-26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510BB9B3" w:rsidR="00116D29" w:rsidRPr="00581117" w:rsidRDefault="007E6A1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烏克蘭聲稱擊斃了一位俄羅斯黑海的海軍將領，但俄國卻公布</w:t>
      </w:r>
      <w:r w:rsidR="007532FB">
        <w:rPr>
          <w:rFonts w:ascii="Times New Roman" w:eastAsia="標楷體" w:hAnsi="Times New Roman" w:cs="Times New Roman" w:hint="eastAsia"/>
          <w:kern w:val="0"/>
          <w:szCs w:val="24"/>
        </w:rPr>
        <w:t>這位海軍將領</w:t>
      </w:r>
      <w:r w:rsidR="00066A8D">
        <w:rPr>
          <w:rFonts w:ascii="Times New Roman" w:eastAsia="標楷體" w:hAnsi="Times New Roman" w:cs="Times New Roman" w:hint="eastAsia"/>
          <w:kern w:val="0"/>
          <w:szCs w:val="24"/>
        </w:rPr>
        <w:t>參加會議的影片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3FE23BC4" w:rsidR="00116D29" w:rsidRDefault="00066A8D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russian-black-sea-commander-shown-working-after-ukraine-said-it-killed-him-2023-09-26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4294AD02" w:rsidR="00116D29" w:rsidRPr="00581117" w:rsidRDefault="007532F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拜登</w:t>
      </w:r>
      <w:r w:rsidR="00D06132" w:rsidRPr="00066A8D">
        <w:rPr>
          <w:rFonts w:ascii="Times New Roman" w:eastAsia="標楷體" w:hAnsi="Times New Roman" w:cs="Times New Roman" w:hint="eastAsia"/>
          <w:kern w:val="0"/>
          <w:szCs w:val="24"/>
        </w:rPr>
        <w:t>支持</w:t>
      </w:r>
      <w:proofErr w:type="gramEnd"/>
      <w:r w:rsidR="00D06132" w:rsidRPr="00066A8D">
        <w:rPr>
          <w:rFonts w:ascii="Times New Roman" w:eastAsia="標楷體" w:hAnsi="Times New Roman" w:cs="Times New Roman" w:hint="eastAsia"/>
          <w:kern w:val="0"/>
          <w:szCs w:val="24"/>
        </w:rPr>
        <w:t>汽車工人罷工，他認為汽車公司</w:t>
      </w: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應該增加工人</w:t>
      </w: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40%</w:t>
      </w: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的薪資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22926F09" w:rsidR="00116D29" w:rsidRDefault="00066A8D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biden-trump-woo-union-workers-michigan-auto-strikes-grow-2023-09-26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78D794BC" w:rsidR="00116D29" w:rsidRPr="00581117" w:rsidRDefault="007532F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伊拉克一場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婚禮大火造成百多</w:t>
      </w: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2EFD2400" w:rsidR="00116D29" w:rsidRDefault="00066A8D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least-9-killed-25-injured-fire-wedding-celebration-iraq-health-security-source-2023-09-26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264C9301" w:rsidR="00116D29" w:rsidRPr="00581117" w:rsidRDefault="00066A8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索馬利亞希望聯合國延後縮編</w:t>
      </w:r>
      <w:r w:rsidR="007532FB" w:rsidRPr="00066A8D">
        <w:rPr>
          <w:rFonts w:ascii="Times New Roman" w:eastAsia="標楷體" w:hAnsi="Times New Roman" w:cs="Times New Roman" w:hint="eastAsia"/>
          <w:kern w:val="0"/>
          <w:szCs w:val="24"/>
        </w:rPr>
        <w:t>維和部隊</w:t>
      </w:r>
      <w:r w:rsidR="00762BFF" w:rsidRPr="00B73EE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。</w:t>
      </w:r>
    </w:p>
    <w:p w14:paraId="3562B2E9" w14:textId="54F1F53A" w:rsidR="00F05FEA" w:rsidRDefault="00066A8D" w:rsidP="00F05FE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malia-asks-un-delay-peacekeeper-drawdown-after-significant-setbacks-2023-09-22/</w:t>
        </w:r>
      </w:hyperlink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06E5AA57" w:rsidR="00F60147" w:rsidRPr="00581117" w:rsidRDefault="00D0613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歐盟</w:t>
      </w:r>
      <w:proofErr w:type="gramStart"/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決定給突尼</w:t>
      </w:r>
      <w:proofErr w:type="gramEnd"/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西亞</w:t>
      </w: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066A8D" w:rsidRPr="00066A8D">
        <w:rPr>
          <w:rFonts w:ascii="Times New Roman" w:eastAsia="標楷體" w:hAnsi="Times New Roman" w:cs="Times New Roman" w:hint="eastAsia"/>
          <w:kern w:val="0"/>
          <w:szCs w:val="24"/>
        </w:rPr>
        <w:t>.35</w:t>
      </w: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億美金，</w:t>
      </w:r>
      <w:proofErr w:type="gramStart"/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希望突國幫助</w:t>
      </w:r>
      <w:proofErr w:type="gramEnd"/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解決難民問題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331CC1A6" w:rsidR="00F60147" w:rsidRDefault="00066A8D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eu-disburse-135-mln-tunisia-part-migration-pact-2023-09-22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362BABF8" w:rsidR="00B80B3F" w:rsidRPr="00B80B3F" w:rsidRDefault="00D06132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66A8D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索馬利亞一輛卡車遭受炸彈攻擊，至少十人死亡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5E4D999D" w:rsidR="00F60147" w:rsidRDefault="00066A8D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en-people-dead-after-truck-bomb-explosion-central-somalia-police-2023-09-23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1D31BB89" w:rsidR="00F60147" w:rsidRPr="00581117" w:rsidRDefault="00D0613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66A8D">
        <w:rPr>
          <w:rFonts w:ascii="Times New Roman" w:eastAsia="標楷體" w:hAnsi="Times New Roman" w:cs="Times New Roman" w:hint="eastAsia"/>
          <w:kern w:val="0"/>
          <w:szCs w:val="24"/>
        </w:rPr>
        <w:t>法國終於決定從尼日撤軍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1F444779" w:rsidR="00F60147" w:rsidRDefault="00066A8D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france-pull-troops-out-niger-following-coup-says-macron-2023-09-24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019F4360" w:rsidR="00F60147" w:rsidRPr="00581117" w:rsidRDefault="00D0613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066A8D" w:rsidRPr="00307AB5">
        <w:rPr>
          <w:rFonts w:ascii="Times New Roman" w:eastAsia="標楷體" w:hAnsi="Times New Roman" w:cs="Times New Roman" w:hint="eastAsia"/>
          <w:kern w:val="0"/>
          <w:szCs w:val="24"/>
        </w:rPr>
        <w:t>北部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發生暴亂</w:t>
      </w:r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造成</w:t>
      </w:r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人被綁架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E7F1BC" w14:textId="32553655" w:rsidR="00BF2F61" w:rsidRDefault="00307AB5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gunmen-kill-8-kidnap-60-northwest-nigeria-residents-2023-09-24/</w:t>
        </w:r>
      </w:hyperlink>
    </w:p>
    <w:p w14:paraId="32BF12E8" w14:textId="4B748AE5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15326204" w:rsidR="00F60147" w:rsidRPr="00581117" w:rsidRDefault="00307AB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美國太空總署的小行星</w:t>
      </w:r>
      <w:proofErr w:type="gramStart"/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採樣艇</w:t>
      </w:r>
      <w:proofErr w:type="gramEnd"/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返回地球，安全降落在猶他州沙漠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035B39D5" w:rsidR="00F60147" w:rsidRDefault="00307AB5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cience/nasas-first-asteroid-sample-parachutes-into-utah-desert-2023-09-24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309A168A" w:rsidR="00F60147" w:rsidRDefault="00D06132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亞塞拜然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邊境</w:t>
      </w:r>
      <w:r w:rsidR="00307AB5" w:rsidRPr="00307AB5">
        <w:rPr>
          <w:rFonts w:ascii="Times New Roman" w:eastAsia="標楷體" w:hAnsi="Times New Roman" w:cs="Times New Roman"/>
          <w:kern w:val="0"/>
          <w:szCs w:val="24"/>
        </w:rPr>
        <w:t>Nagorno-Karabakh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地區</w:t>
      </w:r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的亞美尼亞人</w:t>
      </w:r>
      <w:r w:rsidR="00307AB5" w:rsidRPr="00307AB5">
        <w:rPr>
          <w:rFonts w:ascii="Times New Roman" w:eastAsia="標楷體" w:hAnsi="Times New Roman" w:cs="Times New Roman" w:hint="eastAsia"/>
          <w:kern w:val="0"/>
          <w:szCs w:val="24"/>
        </w:rPr>
        <w:t>發動暴亂要求獨立失敗</w:t>
      </w:r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，大批當地的亞美尼亞人逃亡至亞美尼亞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242C0EFB" w:rsidR="00F95ACA" w:rsidRDefault="00307AB5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rmenia-calls-un-mission-monitor-rights-nagorno-karabakh-2023-09-24/</w:t>
        </w:r>
      </w:hyperlink>
    </w:p>
    <w:p w14:paraId="54D5C517" w14:textId="77777777" w:rsidR="00E01719" w:rsidRPr="00581117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398B977C" w:rsidR="00F60147" w:rsidRPr="00581117" w:rsidRDefault="00307AB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07AB5">
        <w:rPr>
          <w:rFonts w:ascii="Times New Roman" w:eastAsia="標楷體" w:hAnsi="Times New Roman" w:cs="Times New Roman" w:hint="eastAsia"/>
          <w:kern w:val="0"/>
          <w:szCs w:val="24"/>
        </w:rPr>
        <w:t>美國和中國</w:t>
      </w:r>
      <w:r w:rsidR="00D06132" w:rsidRPr="00307AB5">
        <w:rPr>
          <w:rFonts w:ascii="Times New Roman" w:eastAsia="標楷體" w:hAnsi="Times New Roman" w:cs="Times New Roman" w:hint="eastAsia"/>
          <w:kern w:val="0"/>
          <w:szCs w:val="24"/>
        </w:rPr>
        <w:t>成立經濟工作小組，以減輕兩國經濟問題的緊張局勢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6AF7CD9E" w:rsidR="00F60147" w:rsidRDefault="00307AB5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2/us-launches-new-economic-working-groups-with-china-in-bid-to-quell-tension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62387AFA" w:rsidR="00107AB2" w:rsidRPr="00107AB2" w:rsidRDefault="00307AB5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194D">
        <w:rPr>
          <w:rFonts w:ascii="Times New Roman" w:eastAsia="標楷體" w:hAnsi="Times New Roman" w:cs="Times New Roman" w:hint="eastAsia"/>
          <w:kern w:val="0"/>
          <w:szCs w:val="24"/>
        </w:rPr>
        <w:t>印尼政府計畫在</w:t>
      </w:r>
      <w:proofErr w:type="spellStart"/>
      <w:r w:rsidRPr="00A6194D">
        <w:rPr>
          <w:rFonts w:ascii="Times New Roman" w:eastAsia="標楷體" w:hAnsi="Times New Roman" w:cs="Times New Roman"/>
          <w:kern w:val="0"/>
          <w:szCs w:val="24"/>
        </w:rPr>
        <w:t>Rempang</w:t>
      </w:r>
      <w:proofErr w:type="spellEnd"/>
      <w:r w:rsidRPr="00A6194D">
        <w:rPr>
          <w:rFonts w:ascii="Times New Roman" w:eastAsia="標楷體" w:hAnsi="Times New Roman" w:cs="Times New Roman" w:hint="eastAsia"/>
          <w:kern w:val="0"/>
          <w:szCs w:val="24"/>
        </w:rPr>
        <w:t>島建造一座</w:t>
      </w:r>
      <w:r w:rsidR="00D06132" w:rsidRPr="00A6194D">
        <w:rPr>
          <w:rFonts w:ascii="Times New Roman" w:eastAsia="標楷體" w:hAnsi="Times New Roman" w:cs="Times New Roman" w:hint="eastAsia"/>
          <w:kern w:val="0"/>
          <w:szCs w:val="24"/>
        </w:rPr>
        <w:t>中國玻璃廠</w:t>
      </w:r>
      <w:r w:rsidRPr="00A6194D">
        <w:rPr>
          <w:rFonts w:ascii="Times New Roman" w:eastAsia="標楷體" w:hAnsi="Times New Roman" w:cs="Times New Roman" w:hint="eastAsia"/>
          <w:kern w:val="0"/>
          <w:szCs w:val="24"/>
        </w:rPr>
        <w:t>和生態城，</w:t>
      </w:r>
      <w:r w:rsidR="00D06132" w:rsidRPr="00A6194D">
        <w:rPr>
          <w:rFonts w:ascii="Times New Roman" w:eastAsia="標楷體" w:hAnsi="Times New Roman" w:cs="Times New Roman" w:hint="eastAsia"/>
          <w:kern w:val="0"/>
          <w:szCs w:val="24"/>
        </w:rPr>
        <w:t>要</w:t>
      </w:r>
      <w:r w:rsidRPr="00A6194D">
        <w:rPr>
          <w:rFonts w:ascii="Times New Roman" w:eastAsia="標楷體" w:hAnsi="Times New Roman" w:cs="Times New Roman" w:hint="eastAsia"/>
          <w:kern w:val="0"/>
          <w:szCs w:val="24"/>
        </w:rPr>
        <w:t>求</w:t>
      </w:r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島上居民</w:t>
      </w:r>
      <w:r w:rsidR="00D06132" w:rsidRPr="00A6194D">
        <w:rPr>
          <w:rFonts w:ascii="Times New Roman" w:eastAsia="標楷體" w:hAnsi="Times New Roman" w:cs="Times New Roman" w:hint="eastAsia"/>
          <w:kern w:val="0"/>
          <w:szCs w:val="24"/>
        </w:rPr>
        <w:t>離開久住的家園，引起不滿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31570D51" w:rsidR="00107AB2" w:rsidRDefault="00A6194D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1/ready-to-die-indonesia-eco-city-row-grows-as-eviction-deadline-looms</w:t>
        </w:r>
      </w:hyperlink>
    </w:p>
    <w:p w14:paraId="7B043C97" w14:textId="77777777" w:rsidR="0043736E" w:rsidRPr="007802C0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45138CD3" w:rsidR="00F60147" w:rsidRPr="00581117" w:rsidRDefault="00D0613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194D">
        <w:rPr>
          <w:rFonts w:ascii="Times New Roman" w:eastAsia="標楷體" w:hAnsi="Times New Roman" w:cs="Times New Roman" w:hint="eastAsia"/>
          <w:kern w:val="0"/>
          <w:szCs w:val="24"/>
        </w:rPr>
        <w:t>非洲發生多起政變，顯示當地的民主在潰敗之中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02ADED55" w:rsidR="00F60147" w:rsidRDefault="00A6194D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features/2023/9/22/africas-coup-epidemic-has-democracy-failed-the-continent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484BEC3A" w:rsidR="00641CA0" w:rsidRPr="00581117" w:rsidRDefault="00D06132" w:rsidP="00596E2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位巴勒斯坦</w:t>
      </w:r>
      <w:r w:rsidR="00A6194D">
        <w:rPr>
          <w:rFonts w:ascii="Times New Roman" w:eastAsia="標楷體" w:hAnsi="Times New Roman" w:cs="Times New Roman" w:hint="eastAsia"/>
          <w:kern w:val="0"/>
          <w:szCs w:val="24"/>
        </w:rPr>
        <w:t>記者被以色列軍隊所殺，加拿大一所大學為了記念這位記者而成立了以她</w:t>
      </w:r>
      <w:r>
        <w:rPr>
          <w:rFonts w:ascii="Times New Roman" w:eastAsia="標楷體" w:hAnsi="Times New Roman" w:cs="Times New Roman" w:hint="eastAsia"/>
          <w:kern w:val="0"/>
          <w:szCs w:val="24"/>
        </w:rPr>
        <w:t>為名的獎章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41D52D5E" w:rsidR="0073787C" w:rsidRDefault="00A6194D" w:rsidP="0073787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2/canadian-journalism-school-unveiling-award-in-honour-of-shireen-abu-akleh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64DB3688" w:rsidR="00A468F2" w:rsidRPr="00581117" w:rsidRDefault="00D06132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利比亞和摩洛哥同時發生大災難，但是兩國救災的結果截然不同</w:t>
      </w:r>
      <w:r w:rsidR="008071BE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17564192" w:rsidR="00B741ED" w:rsidRDefault="00A6194D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2/analysis-libya-and-moroccos-twin-tragedies-highlights-differences</w:t>
        </w:r>
      </w:hyperlink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4CE4276F" w:rsidR="00FD6749" w:rsidRPr="00581117" w:rsidRDefault="00D06132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194D">
        <w:rPr>
          <w:rFonts w:ascii="Times New Roman" w:eastAsia="標楷體" w:hAnsi="Times New Roman" w:cs="Times New Roman" w:hint="eastAsia"/>
          <w:kern w:val="0"/>
          <w:szCs w:val="24"/>
        </w:rPr>
        <w:t>以色列攻擊巴勒斯坦，造成兩位巴勒斯坦人死亡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0AF35F09" w:rsidR="00FD6749" w:rsidRDefault="00A6194D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4/israel-kills-two-palestinians-amid-surge-in-military-raids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7516316D" w:rsidR="00FD6749" w:rsidRPr="00581117" w:rsidRDefault="00D06132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194D">
        <w:rPr>
          <w:rFonts w:ascii="Times New Roman" w:eastAsia="標楷體" w:hAnsi="Times New Roman" w:cs="Times New Roman" w:hint="eastAsia"/>
          <w:kern w:val="0"/>
          <w:szCs w:val="24"/>
        </w:rPr>
        <w:t>英國有人舉行示威遊行，希望重返歐盟</w:t>
      </w:r>
      <w:r w:rsidR="00EE42C1" w:rsidRPr="00DD13E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156EFFCE" w:rsidR="002314EF" w:rsidRDefault="00A6194D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30923-pro-eu-supporters-march-for-britain-to-rejoin-the-european-union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355E1F84" w:rsidR="00FD6749" w:rsidRPr="00581117" w:rsidRDefault="00E0171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194D">
        <w:rPr>
          <w:rFonts w:ascii="Times New Roman" w:eastAsia="標楷體" w:hAnsi="Times New Roman" w:cs="Times New Roman" w:hint="eastAsia"/>
          <w:kern w:val="0"/>
          <w:szCs w:val="24"/>
        </w:rPr>
        <w:t>利比亞</w:t>
      </w:r>
      <w:r w:rsidR="00A6194D" w:rsidRPr="00A6194D">
        <w:rPr>
          <w:rFonts w:ascii="Times New Roman" w:eastAsia="標楷體" w:hAnsi="Times New Roman" w:cs="Times New Roman" w:hint="eastAsia"/>
          <w:kern w:val="0"/>
          <w:szCs w:val="24"/>
        </w:rPr>
        <w:t>水災</w:t>
      </w:r>
      <w:r w:rsidR="00A844F4" w:rsidRPr="00A6194D">
        <w:rPr>
          <w:rFonts w:ascii="Times New Roman" w:eastAsia="標楷體" w:hAnsi="Times New Roman" w:cs="Times New Roman" w:hint="eastAsia"/>
          <w:kern w:val="0"/>
          <w:szCs w:val="24"/>
        </w:rPr>
        <w:t>至少使</w:t>
      </w:r>
      <w:r w:rsidR="00A844F4" w:rsidRPr="00A6194D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A844F4" w:rsidRPr="00A6194D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A844F4" w:rsidRPr="00A6194D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A844F4" w:rsidRPr="00A6194D">
        <w:rPr>
          <w:rFonts w:ascii="Times New Roman" w:eastAsia="標楷體" w:hAnsi="Times New Roman" w:cs="Times New Roman" w:hint="eastAsia"/>
          <w:kern w:val="0"/>
          <w:szCs w:val="24"/>
        </w:rPr>
        <w:t>千人無家可歸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18FA9B4A" w:rsidR="002F30B6" w:rsidRDefault="00A6194D" w:rsidP="002F30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live-news/20230921-libya-flood-disaster-displaced-over-43-000-people-iom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73454829" w:rsidR="00FD6749" w:rsidRPr="00581117" w:rsidRDefault="00A6194D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194D">
        <w:rPr>
          <w:rFonts w:ascii="Times New Roman" w:eastAsia="標楷體" w:hAnsi="Times New Roman" w:cs="Times New Roman" w:hint="eastAsia"/>
          <w:kern w:val="0"/>
          <w:szCs w:val="24"/>
        </w:rPr>
        <w:t>教宗訪問法國，在馬賽一個體育場舉行彌撒，全</w:t>
      </w:r>
      <w:r w:rsidR="00A844F4" w:rsidRPr="00A6194D">
        <w:rPr>
          <w:rFonts w:ascii="Times New Roman" w:eastAsia="標楷體" w:hAnsi="Times New Roman" w:cs="Times New Roman" w:hint="eastAsia"/>
          <w:kern w:val="0"/>
          <w:szCs w:val="24"/>
        </w:rPr>
        <w:t>場座無虛席</w:t>
      </w:r>
      <w:r w:rsidR="00A844F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7A9FB027" w:rsidR="00FD6749" w:rsidRDefault="00A6194D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30923-pope-francis-leads-tens-of-thousands-of-people-in-mass-at-marseille-stadium</w:t>
        </w:r>
      </w:hyperlink>
    </w:p>
    <w:p w14:paraId="7EC6A3C0" w14:textId="0DB9A801" w:rsidR="003E1B0B" w:rsidRPr="00581117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39EBF16B" w:rsidR="00FD6749" w:rsidRDefault="00A844F4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10CA3">
        <w:rPr>
          <w:rFonts w:ascii="Times New Roman" w:eastAsia="標楷體" w:hAnsi="Times New Roman" w:cs="Times New Roman" w:hint="eastAsia"/>
          <w:kern w:val="0"/>
          <w:szCs w:val="24"/>
        </w:rPr>
        <w:t>巴西總統告訴烏克蘭總統，俄烏問題不可能由軍事解決，必須謀求和平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0924A468" w:rsidR="00F323FE" w:rsidRDefault="00610CA3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3435-lula-zelensky-un-ukraine/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4197D2" w14:textId="0D938B56" w:rsidR="002F30B6" w:rsidRDefault="00610CA3" w:rsidP="00336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國會通過法案</w:t>
      </w:r>
      <w:r w:rsidR="00A844F4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確保</w:t>
      </w:r>
      <w:r w:rsidR="00A844F4">
        <w:rPr>
          <w:rFonts w:ascii="Times New Roman" w:eastAsia="標楷體" w:hAnsi="Times New Roman" w:cs="Times New Roman" w:hint="eastAsia"/>
          <w:kern w:val="0"/>
          <w:szCs w:val="24"/>
        </w:rPr>
        <w:t>婦女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國會擁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1/3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席位</w:t>
      </w:r>
      <w:r w:rsidR="00B00A7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58746D2A" w:rsidR="00F323FE" w:rsidRDefault="00610CA3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india-66878565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18E26143" w:rsidR="00F36BC6" w:rsidRPr="00581117" w:rsidRDefault="00A844F4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紐約</w:t>
      </w:r>
      <w:r w:rsidR="00610CA3" w:rsidRPr="00080AE3">
        <w:rPr>
          <w:rFonts w:ascii="Times New Roman" w:eastAsia="標楷體" w:hAnsi="Times New Roman" w:cs="Times New Roman" w:hint="eastAsia"/>
          <w:kern w:val="0"/>
          <w:szCs w:val="24"/>
        </w:rPr>
        <w:t>市</w:t>
      </w: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發現</w:t>
      </w:r>
      <w:r w:rsidR="00610CA3" w:rsidRPr="00080AE3">
        <w:rPr>
          <w:rFonts w:ascii="Times New Roman" w:eastAsia="標楷體" w:hAnsi="Times New Roman" w:cs="Times New Roman" w:hint="eastAsia"/>
          <w:kern w:val="0"/>
          <w:szCs w:val="24"/>
        </w:rPr>
        <w:t>一家托兒所的</w:t>
      </w: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610CA3" w:rsidRPr="00080AE3">
        <w:rPr>
          <w:rFonts w:ascii="Times New Roman" w:eastAsia="標楷體" w:hAnsi="Times New Roman" w:cs="Times New Roman" w:hint="eastAsia"/>
          <w:kern w:val="0"/>
          <w:szCs w:val="24"/>
        </w:rPr>
        <w:t>歲男</w:t>
      </w: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孩死於</w:t>
      </w:r>
      <w:proofErr w:type="gramStart"/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吩</w:t>
      </w:r>
      <w:proofErr w:type="gramEnd"/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坦尼中毒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0A43F581" w:rsidR="009E163A" w:rsidRDefault="00080AE3" w:rsidP="009E16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us-canada-66895520</w:t>
        </w:r>
      </w:hyperlink>
    </w:p>
    <w:p w14:paraId="3275A892" w14:textId="77777777" w:rsidR="00D96D77" w:rsidRPr="00FC28DF" w:rsidRDefault="00D96D77" w:rsidP="00EF217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0E0B382" w14:textId="1F5A9520" w:rsidR="00A961FF" w:rsidRDefault="00A844F4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尼泊爾老師罷工，學校因此關閉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74E8C7" w14:textId="7F36F64C" w:rsidR="000A1D44" w:rsidRDefault="00610CA3" w:rsidP="000A1D4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66886528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5485A44F" w:rsidR="001E1910" w:rsidRPr="00581117" w:rsidRDefault="00A844F4" w:rsidP="001E191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巴西最高法院保留很多土地給原住民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010FD265" w:rsidR="00165625" w:rsidRDefault="00080AE3" w:rsidP="001656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razil-indigenous-groups-land-rights-supreme-court-715fc33861a5d9b3c6ee98a8362d802f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7985005B" w:rsidR="00AC3196" w:rsidRPr="00FC28DF" w:rsidRDefault="00080AE3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英特爾</w:t>
      </w:r>
      <w:r w:rsidR="00A844F4" w:rsidRPr="00080AE3">
        <w:rPr>
          <w:rFonts w:ascii="Times New Roman" w:eastAsia="標楷體" w:hAnsi="Times New Roman" w:cs="Times New Roman" w:hint="eastAsia"/>
          <w:kern w:val="0"/>
          <w:szCs w:val="24"/>
        </w:rPr>
        <w:t>獨</w:t>
      </w:r>
      <w:proofErr w:type="gramStart"/>
      <w:r w:rsidR="00A844F4" w:rsidRPr="00080AE3">
        <w:rPr>
          <w:rFonts w:ascii="Times New Roman" w:eastAsia="標楷體" w:hAnsi="Times New Roman" w:cs="Times New Roman" w:hint="eastAsia"/>
          <w:kern w:val="0"/>
          <w:szCs w:val="24"/>
        </w:rPr>
        <w:t>佔</w:t>
      </w:r>
      <w:proofErr w:type="gramEnd"/>
      <w:r w:rsidR="00A844F4" w:rsidRPr="00080AE3">
        <w:rPr>
          <w:rFonts w:ascii="Times New Roman" w:eastAsia="標楷體" w:hAnsi="Times New Roman" w:cs="Times New Roman" w:hint="eastAsia"/>
          <w:kern w:val="0"/>
          <w:szCs w:val="24"/>
        </w:rPr>
        <w:t>市場</w:t>
      </w: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A844F4" w:rsidRPr="00080AE3">
        <w:rPr>
          <w:rFonts w:ascii="Times New Roman" w:eastAsia="標楷體" w:hAnsi="Times New Roman" w:cs="Times New Roman" w:hint="eastAsia"/>
          <w:kern w:val="0"/>
          <w:szCs w:val="24"/>
        </w:rPr>
        <w:t>行為</w:t>
      </w: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被歐盟處以</w:t>
      </w: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億美金罰款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7D3CD95D" w:rsidR="005D65BF" w:rsidRDefault="00080AE3" w:rsidP="005D65B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tel-eu-antitrust-fine-computer-chips-cd83b6e20de5d68cb5403e8d5bc63fb6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072BA3F9" w:rsidR="00826AD6" w:rsidRPr="00581117" w:rsidRDefault="00A844F4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方國家對烏克蘭的援助熱情在減退之中</w:t>
      </w:r>
      <w:r w:rsidR="00803D4D" w:rsidRPr="00A117F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08BD350A" w:rsidR="009316B6" w:rsidRDefault="00080AE3" w:rsidP="009316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kraine-poland-us-slovakia-hungary-russia-2870e5e7652ea673c9d8fb352d123471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4FFA6D6D" w:rsidR="00F326A9" w:rsidRDefault="00080AE3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美國加州對</w:t>
      </w:r>
      <w:r w:rsidR="00A844F4" w:rsidRPr="00080AE3">
        <w:rPr>
          <w:rFonts w:ascii="Times New Roman" w:eastAsia="標楷體" w:hAnsi="Times New Roman" w:cs="Times New Roman" w:hint="eastAsia"/>
          <w:kern w:val="0"/>
          <w:szCs w:val="24"/>
        </w:rPr>
        <w:t>連發步槍</w:t>
      </w:r>
      <w:r w:rsidRPr="00080AE3">
        <w:rPr>
          <w:rFonts w:ascii="Times New Roman" w:eastAsia="標楷體" w:hAnsi="Times New Roman" w:cs="Times New Roman" w:hint="eastAsia"/>
          <w:kern w:val="0"/>
          <w:szCs w:val="24"/>
        </w:rPr>
        <w:t>的禁令被一位法官認為違憲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999A7F" w14:textId="7E44F47D" w:rsidR="0008545E" w:rsidRDefault="00080AE3" w:rsidP="00A403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us-judge-strikes-down-california-ban-high-capacity-gun-magazines-2023-09-22/</w:t>
        </w:r>
      </w:hyperlink>
    </w:p>
    <w:p w14:paraId="6D9107D3" w14:textId="77777777" w:rsidR="00652D60" w:rsidRPr="00080AE3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5505F2" w14:textId="57F9E596" w:rsidR="005F0251" w:rsidRDefault="00A844F4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47C80">
        <w:rPr>
          <w:rFonts w:ascii="Times New Roman" w:eastAsia="標楷體" w:hAnsi="Times New Roman" w:cs="Times New Roman" w:hint="eastAsia"/>
          <w:kern w:val="0"/>
          <w:szCs w:val="24"/>
        </w:rPr>
        <w:t>保加利亞極端主義者抗議</w:t>
      </w:r>
      <w:r w:rsidR="00E47C80" w:rsidRPr="00E47C80">
        <w:rPr>
          <w:rFonts w:ascii="Times New Roman" w:eastAsia="標楷體" w:hAnsi="Times New Roman" w:cs="Times New Roman" w:hint="eastAsia"/>
          <w:kern w:val="0"/>
          <w:szCs w:val="24"/>
        </w:rPr>
        <w:t>親西方國家的政策，要求政府關閉北約軍事基地並下台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4B10C542" w:rsidR="00F84550" w:rsidRDefault="00E47C80" w:rsidP="00F8455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bulgarian-nationalists-protest-against-nato-bases-want-government-out-2023-09-21/</w:t>
        </w:r>
      </w:hyperlink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C865C5" w14:textId="600CEDA3" w:rsidR="005F0251" w:rsidRDefault="00A844F4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摩爾多瓦</w:t>
      </w:r>
      <w:r w:rsidR="00E47C80">
        <w:rPr>
          <w:rFonts w:ascii="Times New Roman" w:eastAsia="標楷體" w:hAnsi="Times New Roman" w:cs="Times New Roman" w:hint="eastAsia"/>
          <w:kern w:val="0"/>
          <w:szCs w:val="24"/>
        </w:rPr>
        <w:t>將維持與俄羅斯的天然氣合約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以免發生能源危機</w:t>
      </w:r>
      <w:r w:rsidR="005F02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4D2C4D" w14:textId="4E63C971" w:rsidR="005F0251" w:rsidRDefault="00E47C80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moldova-will-uphold-deal-with-gazprom-prevent-crises-minister-2023-09-21/</w:t>
        </w:r>
      </w:hyperlink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49F78F" w14:textId="33B5B6F7" w:rsidR="005F0251" w:rsidRDefault="00A844F4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47C80">
        <w:rPr>
          <w:rFonts w:ascii="Times New Roman" w:eastAsia="標楷體" w:hAnsi="Times New Roman" w:cs="Times New Roman" w:hint="eastAsia"/>
          <w:kern w:val="0"/>
          <w:szCs w:val="24"/>
        </w:rPr>
        <w:t>中國和歐盟在北京舉行會議，討論貿易問題</w:t>
      </w:r>
      <w:r w:rsidR="005F02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5E5A4271" w:rsidR="005F0251" w:rsidRDefault="00E47C80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china-eu-hold-high-level-economic-trade-dialogue-beijing-2023-09-21/</w:t>
        </w:r>
      </w:hyperlink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DB0449" w14:textId="6774512B" w:rsidR="006504AB" w:rsidRPr="000A76C9" w:rsidRDefault="00E47C80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47C80">
        <w:rPr>
          <w:rFonts w:ascii="Times New Roman" w:eastAsia="標楷體" w:hAnsi="Times New Roman" w:cs="Times New Roman" w:hint="eastAsia"/>
          <w:kern w:val="0"/>
          <w:szCs w:val="24"/>
        </w:rPr>
        <w:t>兩位中國主教將出席</w:t>
      </w:r>
      <w:r w:rsidR="00B73EE9" w:rsidRPr="00E47C80">
        <w:rPr>
          <w:rFonts w:ascii="Times New Roman" w:eastAsia="標楷體" w:hAnsi="Times New Roman" w:cs="Times New Roman" w:hint="eastAsia"/>
          <w:kern w:val="0"/>
          <w:szCs w:val="24"/>
        </w:rPr>
        <w:t>梵蒂岡</w:t>
      </w:r>
      <w:r w:rsidRPr="00E47C80">
        <w:rPr>
          <w:rFonts w:ascii="Times New Roman" w:eastAsia="標楷體" w:hAnsi="Times New Roman" w:cs="Times New Roman" w:hint="eastAsia"/>
          <w:kern w:val="0"/>
          <w:szCs w:val="24"/>
        </w:rPr>
        <w:t>大型</w:t>
      </w:r>
      <w:r w:rsidR="00B73EE9" w:rsidRPr="00E47C80">
        <w:rPr>
          <w:rFonts w:ascii="Times New Roman" w:eastAsia="標楷體" w:hAnsi="Times New Roman" w:cs="Times New Roman" w:hint="eastAsia"/>
          <w:kern w:val="0"/>
          <w:szCs w:val="24"/>
        </w:rPr>
        <w:t>會議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B110B6" w14:textId="0A308520" w:rsidR="0003065D" w:rsidRDefault="00E47C80" w:rsidP="006504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two-mainland-china-bishops-attend-big-vatican-meeting-after-tensions-2023-09-21/</w:t>
        </w:r>
      </w:hyperlink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BF4176" w14:textId="0B38B6C6" w:rsidR="006504AB" w:rsidRDefault="00B73EE9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47C80">
        <w:rPr>
          <w:rFonts w:ascii="Times New Roman" w:eastAsia="標楷體" w:hAnsi="Times New Roman" w:cs="Times New Roman" w:hint="eastAsia"/>
          <w:kern w:val="0"/>
          <w:szCs w:val="24"/>
        </w:rPr>
        <w:t>敘利亞總統訪問中國，希望得到援助</w:t>
      </w:r>
      <w:r w:rsidR="002917A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E4D8B7" w14:textId="0B1D993F" w:rsidR="006504AB" w:rsidRDefault="00E47C80" w:rsidP="006504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ports/syrias-assad-arrives-china-opening-event-asian-games-2023-09-21/</w:t>
        </w:r>
      </w:hyperlink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9A376E" w14:textId="08666738" w:rsidR="00746186" w:rsidRPr="000A76C9" w:rsidRDefault="00B73EE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埃及</w:t>
      </w:r>
      <w:r w:rsidR="009568C8">
        <w:rPr>
          <w:rFonts w:ascii="Times New Roman" w:eastAsia="標楷體" w:hAnsi="Times New Roman" w:cs="Times New Roman" w:hint="eastAsia"/>
          <w:kern w:val="0"/>
          <w:szCs w:val="24"/>
        </w:rPr>
        <w:t>正在</w:t>
      </w:r>
      <w:r>
        <w:rPr>
          <w:rFonts w:ascii="Times New Roman" w:eastAsia="標楷體" w:hAnsi="Times New Roman" w:cs="Times New Roman" w:hint="eastAsia"/>
          <w:kern w:val="0"/>
          <w:szCs w:val="24"/>
        </w:rPr>
        <w:t>爭取經</w:t>
      </w:r>
      <w:r w:rsidR="009568C8">
        <w:rPr>
          <w:rFonts w:ascii="Times New Roman" w:eastAsia="標楷體" w:hAnsi="Times New Roman" w:cs="Times New Roman" w:hint="eastAsia"/>
          <w:kern w:val="0"/>
          <w:szCs w:val="24"/>
        </w:rPr>
        <w:t>費購買哈薩克</w:t>
      </w:r>
      <w:r>
        <w:rPr>
          <w:rFonts w:ascii="Times New Roman" w:eastAsia="標楷體" w:hAnsi="Times New Roman" w:cs="Times New Roman" w:hint="eastAsia"/>
          <w:kern w:val="0"/>
          <w:szCs w:val="24"/>
        </w:rPr>
        <w:t>小麥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0C9BCE" w14:textId="6D41AFE8" w:rsidR="00141B34" w:rsidRDefault="009568C8" w:rsidP="00CA054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egypt-talks-emirati-funding-buy-kazakh-wheat-traders-2023-09-21/</w:t>
        </w:r>
      </w:hyperlink>
    </w:p>
    <w:p w14:paraId="18306B46" w14:textId="77777777" w:rsidR="000A76C9" w:rsidRPr="00827567" w:rsidRDefault="000A76C9" w:rsidP="0082756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E679CD8" w14:textId="5D4F17F1" w:rsidR="006504AB" w:rsidRPr="00314346" w:rsidRDefault="00B73EE9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9568C8">
        <w:rPr>
          <w:rFonts w:ascii="Times New Roman" w:eastAsia="標楷體" w:hAnsi="Times New Roman" w:cs="Times New Roman" w:hint="eastAsia"/>
          <w:kern w:val="0"/>
          <w:szCs w:val="24"/>
        </w:rPr>
        <w:t>迦</w:t>
      </w:r>
      <w:proofErr w:type="gramEnd"/>
      <w:r w:rsidRPr="009568C8">
        <w:rPr>
          <w:rFonts w:ascii="Times New Roman" w:eastAsia="標楷體" w:hAnsi="Times New Roman" w:cs="Times New Roman" w:hint="eastAsia"/>
          <w:kern w:val="0"/>
          <w:szCs w:val="24"/>
        </w:rPr>
        <w:t>納</w:t>
      </w:r>
      <w:r w:rsidR="009568C8" w:rsidRPr="009568C8">
        <w:rPr>
          <w:rFonts w:ascii="Times New Roman" w:eastAsia="標楷體" w:hAnsi="Times New Roman" w:cs="Times New Roman" w:hint="eastAsia"/>
          <w:kern w:val="0"/>
          <w:szCs w:val="24"/>
        </w:rPr>
        <w:t>北部遭受不知名的攻擊，</w:t>
      </w:r>
      <w:r w:rsidRPr="009568C8">
        <w:rPr>
          <w:rFonts w:ascii="Times New Roman" w:eastAsia="標楷體" w:hAnsi="Times New Roman" w:cs="Times New Roman" w:hint="eastAsia"/>
          <w:kern w:val="0"/>
          <w:szCs w:val="24"/>
        </w:rPr>
        <w:t>九人</w:t>
      </w:r>
      <w:r w:rsidR="009568C8" w:rsidRPr="009568C8">
        <w:rPr>
          <w:rFonts w:ascii="Times New Roman" w:eastAsia="標楷體" w:hAnsi="Times New Roman" w:cs="Times New Roman" w:hint="eastAsia"/>
          <w:kern w:val="0"/>
          <w:szCs w:val="24"/>
        </w:rPr>
        <w:t>被殺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942A87" w14:textId="4A8A9E41" w:rsidR="00BC6AD2" w:rsidRDefault="009568C8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ne-killed-ambush-northern-ghana-local-official-says-2023-09-21/</w:t>
        </w:r>
      </w:hyperlink>
    </w:p>
    <w:p w14:paraId="7203793D" w14:textId="77777777" w:rsidR="00314346" w:rsidRPr="000A76C9" w:rsidRDefault="00314346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3E773B" w14:textId="36E01E1A" w:rsidR="00BC6AD2" w:rsidRPr="002138DE" w:rsidRDefault="00B73EE9" w:rsidP="002138D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肯亞總統在聯合國演講，</w:t>
      </w:r>
      <w:r w:rsidR="009568C8">
        <w:rPr>
          <w:rFonts w:ascii="Times New Roman" w:eastAsia="標楷體" w:hAnsi="Times New Roman" w:cs="Times New Roman" w:hint="eastAsia"/>
          <w:kern w:val="0"/>
          <w:szCs w:val="24"/>
        </w:rPr>
        <w:t>呼籲</w:t>
      </w:r>
      <w:r>
        <w:rPr>
          <w:rFonts w:ascii="Times New Roman" w:eastAsia="標楷體" w:hAnsi="Times New Roman" w:cs="Times New Roman" w:hint="eastAsia"/>
          <w:kern w:val="0"/>
          <w:szCs w:val="24"/>
        </w:rPr>
        <w:t>世界</w:t>
      </w:r>
      <w:r w:rsidR="009568C8">
        <w:rPr>
          <w:rFonts w:ascii="Times New Roman" w:eastAsia="標楷體" w:hAnsi="Times New Roman" w:cs="Times New Roman" w:hint="eastAsia"/>
          <w:kern w:val="0"/>
          <w:szCs w:val="24"/>
        </w:rPr>
        <w:t>不要拋棄海地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D321E5" w14:textId="2258E5FE" w:rsidR="00BC6AD2" w:rsidRDefault="009568C8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n-kenyas-president-asks-world-not-leave-haiti-behind-2023-09-21/</w:t>
        </w:r>
      </w:hyperlink>
    </w:p>
    <w:p w14:paraId="53B41330" w14:textId="77777777" w:rsidR="00314346" w:rsidRPr="00BC43CF" w:rsidRDefault="00314346" w:rsidP="00AC489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E97D83" w14:textId="52B0FA85" w:rsidR="00BC6AD2" w:rsidRDefault="00B73EE9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68C8">
        <w:rPr>
          <w:rFonts w:ascii="Times New Roman" w:eastAsia="標楷體" w:hAnsi="Times New Roman" w:cs="Times New Roman" w:hint="eastAsia"/>
          <w:kern w:val="0"/>
          <w:szCs w:val="24"/>
        </w:rPr>
        <w:t>印度不再發給加拿大</w:t>
      </w:r>
      <w:r w:rsidR="009568C8" w:rsidRPr="009568C8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Pr="009568C8">
        <w:rPr>
          <w:rFonts w:ascii="Times New Roman" w:eastAsia="標楷體" w:hAnsi="Times New Roman" w:cs="Times New Roman" w:hint="eastAsia"/>
          <w:kern w:val="0"/>
          <w:szCs w:val="24"/>
        </w:rPr>
        <w:t>簽證，兩國的關係越來越惡化</w:t>
      </w:r>
      <w:r w:rsidR="00BC6AD2" w:rsidRPr="009568C8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9568C8">
        <w:rPr>
          <w:rFonts w:ascii="Times New Roman" w:eastAsia="標楷體" w:hAnsi="Times New Roman" w:cs="Times New Roman" w:hint="eastAsia"/>
          <w:kern w:val="0"/>
          <w:szCs w:val="24"/>
        </w:rPr>
        <w:t>加拿大認為印度涉嫌謀殺</w:t>
      </w:r>
      <w:proofErr w:type="gramStart"/>
      <w:r w:rsidRPr="009568C8">
        <w:rPr>
          <w:rFonts w:ascii="Times New Roman" w:eastAsia="標楷體" w:hAnsi="Times New Roman" w:cs="Times New Roman" w:hint="eastAsia"/>
          <w:kern w:val="0"/>
          <w:szCs w:val="24"/>
        </w:rPr>
        <w:t>一位錫</w:t>
      </w:r>
      <w:proofErr w:type="gramEnd"/>
      <w:r w:rsidRPr="009568C8">
        <w:rPr>
          <w:rFonts w:ascii="Times New Roman" w:eastAsia="標楷體" w:hAnsi="Times New Roman" w:cs="Times New Roman" w:hint="eastAsia"/>
          <w:kern w:val="0"/>
          <w:szCs w:val="24"/>
        </w:rPr>
        <w:t>克教徒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7AD4FF5" w14:textId="524E598D" w:rsidR="00BC6AD2" w:rsidRDefault="009568C8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AA3C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-suspends-visa-services-canadian-citizens-bls-international-website-2023-09-21/</w:t>
        </w:r>
      </w:hyperlink>
    </w:p>
    <w:p w14:paraId="03E8CB1E" w14:textId="5D0F76B4" w:rsidR="002830CB" w:rsidRPr="00B73EE9" w:rsidRDefault="002830CB" w:rsidP="00B73EE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EB5F56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E47C80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D96A8" w14:textId="77777777" w:rsidR="00E07EE3" w:rsidRDefault="00E07EE3" w:rsidP="001C364C">
      <w:r>
        <w:separator/>
      </w:r>
    </w:p>
  </w:endnote>
  <w:endnote w:type="continuationSeparator" w:id="0">
    <w:p w14:paraId="0CDD7939" w14:textId="77777777" w:rsidR="00E07EE3" w:rsidRDefault="00E07EE3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5862C3EF" w:rsidR="00E47C80" w:rsidRDefault="00E47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8C8" w:rsidRPr="009568C8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E47C80" w:rsidRDefault="00E47C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69045" w14:textId="77777777" w:rsidR="00E07EE3" w:rsidRDefault="00E07EE3" w:rsidP="001C364C">
      <w:r>
        <w:separator/>
      </w:r>
    </w:p>
  </w:footnote>
  <w:footnote w:type="continuationSeparator" w:id="0">
    <w:p w14:paraId="0E362DA4" w14:textId="77777777" w:rsidR="00E07EE3" w:rsidRDefault="00E07EE3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5AD4"/>
    <w:rsid w:val="00040997"/>
    <w:rsid w:val="00040B7F"/>
    <w:rsid w:val="00040D72"/>
    <w:rsid w:val="00041624"/>
    <w:rsid w:val="00042886"/>
    <w:rsid w:val="00044093"/>
    <w:rsid w:val="00044A79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324"/>
    <w:rsid w:val="00165625"/>
    <w:rsid w:val="0017039A"/>
    <w:rsid w:val="00171230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F2C17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2FE"/>
    <w:rsid w:val="00240C88"/>
    <w:rsid w:val="0024273B"/>
    <w:rsid w:val="002444ED"/>
    <w:rsid w:val="0024525E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235B"/>
    <w:rsid w:val="003B2CC6"/>
    <w:rsid w:val="003B3DDD"/>
    <w:rsid w:val="003B4E1A"/>
    <w:rsid w:val="003B5229"/>
    <w:rsid w:val="003B5326"/>
    <w:rsid w:val="003C0AC8"/>
    <w:rsid w:val="003C0F39"/>
    <w:rsid w:val="003C260F"/>
    <w:rsid w:val="003C3FA3"/>
    <w:rsid w:val="003C634C"/>
    <w:rsid w:val="003C661A"/>
    <w:rsid w:val="003C6A4D"/>
    <w:rsid w:val="003C6EE8"/>
    <w:rsid w:val="003C71FC"/>
    <w:rsid w:val="003C77CA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361A"/>
    <w:rsid w:val="00433CE2"/>
    <w:rsid w:val="004344D0"/>
    <w:rsid w:val="0043473A"/>
    <w:rsid w:val="00435685"/>
    <w:rsid w:val="0043736E"/>
    <w:rsid w:val="00437547"/>
    <w:rsid w:val="004401C4"/>
    <w:rsid w:val="00441E65"/>
    <w:rsid w:val="00442729"/>
    <w:rsid w:val="00442AAB"/>
    <w:rsid w:val="004455F8"/>
    <w:rsid w:val="0044565D"/>
    <w:rsid w:val="0044615C"/>
    <w:rsid w:val="0045097E"/>
    <w:rsid w:val="00451A10"/>
    <w:rsid w:val="00452BC0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493"/>
    <w:rsid w:val="005076CA"/>
    <w:rsid w:val="0050781A"/>
    <w:rsid w:val="00511978"/>
    <w:rsid w:val="00511F7B"/>
    <w:rsid w:val="005122B6"/>
    <w:rsid w:val="00513ECF"/>
    <w:rsid w:val="00514423"/>
    <w:rsid w:val="00515B2C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9E"/>
    <w:rsid w:val="005E7FE3"/>
    <w:rsid w:val="005F0251"/>
    <w:rsid w:val="005F096A"/>
    <w:rsid w:val="005F245A"/>
    <w:rsid w:val="005F31D1"/>
    <w:rsid w:val="005F3C65"/>
    <w:rsid w:val="005F3F52"/>
    <w:rsid w:val="005F5A8A"/>
    <w:rsid w:val="005F7583"/>
    <w:rsid w:val="005F7DDF"/>
    <w:rsid w:val="00600929"/>
    <w:rsid w:val="006014D7"/>
    <w:rsid w:val="006014F8"/>
    <w:rsid w:val="00602318"/>
    <w:rsid w:val="00602F75"/>
    <w:rsid w:val="00604703"/>
    <w:rsid w:val="006051C2"/>
    <w:rsid w:val="0060559B"/>
    <w:rsid w:val="006059BB"/>
    <w:rsid w:val="00605D30"/>
    <w:rsid w:val="00610A8B"/>
    <w:rsid w:val="00610CA3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428"/>
    <w:rsid w:val="006F02F7"/>
    <w:rsid w:val="006F191D"/>
    <w:rsid w:val="006F1CF7"/>
    <w:rsid w:val="006F22BC"/>
    <w:rsid w:val="006F2EC0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131E"/>
    <w:rsid w:val="007A1410"/>
    <w:rsid w:val="007A1A2E"/>
    <w:rsid w:val="007A2CF1"/>
    <w:rsid w:val="007A4E39"/>
    <w:rsid w:val="007A5471"/>
    <w:rsid w:val="007A60A3"/>
    <w:rsid w:val="007A6F0D"/>
    <w:rsid w:val="007A760A"/>
    <w:rsid w:val="007A7D41"/>
    <w:rsid w:val="007A7F4D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D2C"/>
    <w:rsid w:val="007D1549"/>
    <w:rsid w:val="007D2113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6A69"/>
    <w:rsid w:val="008979E9"/>
    <w:rsid w:val="008A1C47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11F1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EE1"/>
    <w:rsid w:val="00911B04"/>
    <w:rsid w:val="00911D90"/>
    <w:rsid w:val="00913364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7670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6166E"/>
    <w:rsid w:val="00A6194D"/>
    <w:rsid w:val="00A623E9"/>
    <w:rsid w:val="00A633E8"/>
    <w:rsid w:val="00A637DE"/>
    <w:rsid w:val="00A63B06"/>
    <w:rsid w:val="00A645B8"/>
    <w:rsid w:val="00A65A93"/>
    <w:rsid w:val="00A7562C"/>
    <w:rsid w:val="00A7688A"/>
    <w:rsid w:val="00A774B0"/>
    <w:rsid w:val="00A77896"/>
    <w:rsid w:val="00A80AE9"/>
    <w:rsid w:val="00A83159"/>
    <w:rsid w:val="00A83BF6"/>
    <w:rsid w:val="00A8447F"/>
    <w:rsid w:val="00A844F4"/>
    <w:rsid w:val="00A84E6D"/>
    <w:rsid w:val="00A85DFA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081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4349"/>
    <w:rsid w:val="00B6454A"/>
    <w:rsid w:val="00B64B09"/>
    <w:rsid w:val="00B64D1E"/>
    <w:rsid w:val="00B66320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6880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5132"/>
    <w:rsid w:val="00BB6194"/>
    <w:rsid w:val="00BC0162"/>
    <w:rsid w:val="00BC3935"/>
    <w:rsid w:val="00BC43CF"/>
    <w:rsid w:val="00BC55C1"/>
    <w:rsid w:val="00BC6554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2FC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76AF0"/>
    <w:rsid w:val="00C80FC9"/>
    <w:rsid w:val="00C815D2"/>
    <w:rsid w:val="00C8243C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F9"/>
    <w:rsid w:val="00CA2749"/>
    <w:rsid w:val="00CA307E"/>
    <w:rsid w:val="00CA41E1"/>
    <w:rsid w:val="00CA4DE3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7A1"/>
    <w:rsid w:val="00E04F6D"/>
    <w:rsid w:val="00E05276"/>
    <w:rsid w:val="00E05BE2"/>
    <w:rsid w:val="00E06548"/>
    <w:rsid w:val="00E07EE3"/>
    <w:rsid w:val="00E12DD7"/>
    <w:rsid w:val="00E135E7"/>
    <w:rsid w:val="00E146A2"/>
    <w:rsid w:val="00E16D78"/>
    <w:rsid w:val="00E1773D"/>
    <w:rsid w:val="00E209BC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616B"/>
    <w:rsid w:val="00E6047C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23FE"/>
    <w:rsid w:val="00F326A9"/>
    <w:rsid w:val="00F33957"/>
    <w:rsid w:val="00F3508C"/>
    <w:rsid w:val="00F35456"/>
    <w:rsid w:val="00F35458"/>
    <w:rsid w:val="00F36BC6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70CF"/>
    <w:rsid w:val="00F60147"/>
    <w:rsid w:val="00F60CF8"/>
    <w:rsid w:val="00F6232F"/>
    <w:rsid w:val="00F62DBD"/>
    <w:rsid w:val="00F62EFE"/>
    <w:rsid w:val="00F64C52"/>
    <w:rsid w:val="00F64E05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90F59"/>
    <w:rsid w:val="00F9164D"/>
    <w:rsid w:val="00F925B9"/>
    <w:rsid w:val="00F92DA4"/>
    <w:rsid w:val="00F92F58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EE1"/>
    <w:rsid w:val="00FD6FD0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A60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A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europe/serbs-kosovo-declare-mourning-those-killed-shootout-2023-09-26/" TargetMode="External"/><Relationship Id="rId18" Type="http://schemas.openxmlformats.org/officeDocument/2006/relationships/hyperlink" Target="https://www.reuters.com/world/africa/eu-disburse-135-mln-tunisia-part-migration-pact-2023-09-22/" TargetMode="External"/><Relationship Id="rId26" Type="http://schemas.openxmlformats.org/officeDocument/2006/relationships/hyperlink" Target="https://www.aljazeera.com/features/2023/9/22/africas-coup-epidemic-has-democracy-failed-the-continent" TargetMode="External"/><Relationship Id="rId39" Type="http://schemas.openxmlformats.org/officeDocument/2006/relationships/hyperlink" Target="https://apnews.com/article/ukraine-poland-us-slovakia-hungary-russia-2870e5e7652ea673c9d8fb352d123471" TargetMode="External"/><Relationship Id="rId21" Type="http://schemas.openxmlformats.org/officeDocument/2006/relationships/hyperlink" Target="https://www.reuters.com/world/africa/gunmen-kill-8-kidnap-60-northwest-nigeria-residents-2023-09-24/" TargetMode="External"/><Relationship Id="rId34" Type="http://schemas.openxmlformats.org/officeDocument/2006/relationships/hyperlink" Target="https://www.bbc.com/news/world-asia-india-66878565" TargetMode="External"/><Relationship Id="rId42" Type="http://schemas.openxmlformats.org/officeDocument/2006/relationships/hyperlink" Target="https://www.reuters.com/business/energy/moldova-will-uphold-deal-with-gazprom-prevent-crises-minister-2023-09-21/" TargetMode="External"/><Relationship Id="rId47" Type="http://schemas.openxmlformats.org/officeDocument/2006/relationships/hyperlink" Target="https://www.reuters.com/world/africa/nine-killed-ambush-northern-ghana-local-official-says-2023-09-21/" TargetMode="External"/><Relationship Id="rId50" Type="http://schemas.openxmlformats.org/officeDocument/2006/relationships/hyperlink" Target="https://doc.boyo.org.tw/enew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middle-east/least-9-killed-25-injured-fire-wedding-celebration-iraq-health-security-source-2023-09-26/" TargetMode="External"/><Relationship Id="rId29" Type="http://schemas.openxmlformats.org/officeDocument/2006/relationships/hyperlink" Target="https://www.aljazeera.com/news/2023/9/24/israel-kills-two-palestinians-amid-surge-in-military-raids" TargetMode="External"/><Relationship Id="rId11" Type="http://schemas.openxmlformats.org/officeDocument/2006/relationships/hyperlink" Target="https://www.reuters.com/world/africa/which-western-countries-have-foreign-forces-west-africa-2023-09-25/" TargetMode="External"/><Relationship Id="rId24" Type="http://schemas.openxmlformats.org/officeDocument/2006/relationships/hyperlink" Target="https://www.aljazeera.com/news/2023/9/22/us-launches-new-economic-working-groups-with-china-in-bid-to-quell-tension" TargetMode="External"/><Relationship Id="rId32" Type="http://schemas.openxmlformats.org/officeDocument/2006/relationships/hyperlink" Target="https://www.france24.com/en/europe/20230923-pope-francis-leads-tens-of-thousands-of-people-in-mass-at-marseille-stadium" TargetMode="External"/><Relationship Id="rId37" Type="http://schemas.openxmlformats.org/officeDocument/2006/relationships/hyperlink" Target="https://apnews.com/article/brazil-indigenous-groups-land-rights-supreme-court-715fc33861a5d9b3c6ee98a8362d802f" TargetMode="External"/><Relationship Id="rId40" Type="http://schemas.openxmlformats.org/officeDocument/2006/relationships/hyperlink" Target="https://www.reuters.com/legal/us-judge-strikes-down-california-ban-high-capacity-gun-magazines-2023-09-22/" TargetMode="External"/><Relationship Id="rId45" Type="http://schemas.openxmlformats.org/officeDocument/2006/relationships/hyperlink" Target="https://www.reuters.com/sports/syrias-assad-arrives-china-opening-event-asian-games-2023-09-21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ww.reuters.com/world/americas/corpses-body-parts-strewn-across-mexicos-monterrey-spate-violence-2023-09-26/" TargetMode="External"/><Relationship Id="rId19" Type="http://schemas.openxmlformats.org/officeDocument/2006/relationships/hyperlink" Target="https://www.reuters.com/world/africa/ten-people-dead-after-truck-bomb-explosion-central-somalia-police-2023-09-23/" TargetMode="External"/><Relationship Id="rId31" Type="http://schemas.openxmlformats.org/officeDocument/2006/relationships/hyperlink" Target="https://www.france24.com/en/live-news/20230921-libya-flood-disaster-displaced-over-43-000-people-iom" TargetMode="External"/><Relationship Id="rId44" Type="http://schemas.openxmlformats.org/officeDocument/2006/relationships/hyperlink" Target="https://www.reuters.com/world/two-mainland-china-bishops-attend-big-vatican-meeting-after-tensions-2023-09-21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asia-pacific/south-korea-hosts-japan-china-us-allies-try-reassure-beijing-2023-09-25/" TargetMode="External"/><Relationship Id="rId14" Type="http://schemas.openxmlformats.org/officeDocument/2006/relationships/hyperlink" Target="https://www.reuters.com/world/europe/russian-black-sea-commander-shown-working-after-ukraine-said-it-killed-him-2023-09-26/" TargetMode="External"/><Relationship Id="rId22" Type="http://schemas.openxmlformats.org/officeDocument/2006/relationships/hyperlink" Target="https://www.reuters.com/science/nasas-first-asteroid-sample-parachutes-into-utah-desert-2023-09-24/" TargetMode="External"/><Relationship Id="rId27" Type="http://schemas.openxmlformats.org/officeDocument/2006/relationships/hyperlink" Target="https://www.aljazeera.com/news/2023/9/22/canadian-journalism-school-unveiling-award-in-honour-of-shireen-abu-akleh" TargetMode="External"/><Relationship Id="rId30" Type="http://schemas.openxmlformats.org/officeDocument/2006/relationships/hyperlink" Target="https://www.france24.com/en/europe/20230923-pro-eu-supporters-march-for-britain-to-rejoin-the-european-union" TargetMode="External"/><Relationship Id="rId35" Type="http://schemas.openxmlformats.org/officeDocument/2006/relationships/hyperlink" Target="https://www.bbc.com/news/world-us-canada-66895520" TargetMode="External"/><Relationship Id="rId43" Type="http://schemas.openxmlformats.org/officeDocument/2006/relationships/hyperlink" Target="https://www.reuters.com/business/china-eu-hold-high-level-economic-trade-dialogue-beijing-2023-09-21/" TargetMode="External"/><Relationship Id="rId48" Type="http://schemas.openxmlformats.org/officeDocument/2006/relationships/hyperlink" Target="https://www.reuters.com/world/un-kenyas-president-asks-world-not-leave-haiti-behind-2023-09-21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asia-pacific/philippines-says-china-has-removed-remnants-floating-barrier-south-china-sea-2023-09-26/" TargetMode="External"/><Relationship Id="rId17" Type="http://schemas.openxmlformats.org/officeDocument/2006/relationships/hyperlink" Target="https://www.reuters.com/world/africa/somalia-asks-un-delay-peacekeeper-drawdown-after-significant-setbacks-2023-09-22/" TargetMode="External"/><Relationship Id="rId25" Type="http://schemas.openxmlformats.org/officeDocument/2006/relationships/hyperlink" Target="https://www.aljazeera.com/news/2023/9/21/ready-to-die-indonesia-eco-city-row-grows-as-eviction-deadline-looms" TargetMode="External"/><Relationship Id="rId33" Type="http://schemas.openxmlformats.org/officeDocument/2006/relationships/hyperlink" Target="https://www.rt.com/news/583435-lula-zelensky-un-ukraine/" TargetMode="External"/><Relationship Id="rId38" Type="http://schemas.openxmlformats.org/officeDocument/2006/relationships/hyperlink" Target="https://apnews.com/article/intel-eu-antitrust-fine-computer-chips-cd83b6e20de5d68cb5403e8d5bc63fb6" TargetMode="External"/><Relationship Id="rId46" Type="http://schemas.openxmlformats.org/officeDocument/2006/relationships/hyperlink" Target="https://www.reuters.com/markets/commodities/egypt-talks-emirati-funding-buy-kazakh-wheat-traders-2023-09-21/" TargetMode="External"/><Relationship Id="rId20" Type="http://schemas.openxmlformats.org/officeDocument/2006/relationships/hyperlink" Target="https://www.reuters.com/world/france-pull-troops-out-niger-following-coup-says-macron-2023-09-24/" TargetMode="External"/><Relationship Id="rId41" Type="http://schemas.openxmlformats.org/officeDocument/2006/relationships/hyperlink" Target="https://www.reuters.com/world/europe/bulgarian-nationalists-protest-against-nato-bases-want-government-out-2023-09-2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us/biden-trump-woo-union-workers-michigan-auto-strikes-grow-2023-09-26/" TargetMode="External"/><Relationship Id="rId23" Type="http://schemas.openxmlformats.org/officeDocument/2006/relationships/hyperlink" Target="https://www.reuters.com/world/armenia-calls-un-mission-monitor-rights-nagorno-karabakh-2023-09-24/" TargetMode="External"/><Relationship Id="rId28" Type="http://schemas.openxmlformats.org/officeDocument/2006/relationships/hyperlink" Target="https://www.aljazeera.com/news/2023/9/22/analysis-libya-and-moroccos-twin-tragedies-highlights-differences" TargetMode="External"/><Relationship Id="rId36" Type="http://schemas.openxmlformats.org/officeDocument/2006/relationships/hyperlink" Target="https://www.bbc.com/news/world-asia-66886528" TargetMode="External"/><Relationship Id="rId49" Type="http://schemas.openxmlformats.org/officeDocument/2006/relationships/hyperlink" Target="https://www.reuters.com/world/india/india-suspends-visa-services-canadian-citizens-bls-international-website-2023-09-2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BBD2-4159-4E70-9D71-A7A57BB6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1</TotalTime>
  <Pages>6</Pages>
  <Words>1707</Words>
  <Characters>9732</Characters>
  <Application>Microsoft Office Word</Application>
  <DocSecurity>0</DocSecurity>
  <Lines>81</Lines>
  <Paragraphs>22</Paragraphs>
  <ScaleCrop>false</ScaleCrop>
  <Company/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30</cp:revision>
  <dcterms:created xsi:type="dcterms:W3CDTF">2022-06-17T23:23:00Z</dcterms:created>
  <dcterms:modified xsi:type="dcterms:W3CDTF">2023-09-28T04:33:00Z</dcterms:modified>
</cp:coreProperties>
</file>